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5C" w:rsidRPr="00905879" w:rsidRDefault="00322F5C" w:rsidP="003319DF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905879"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322F5C" w:rsidRPr="00905879" w:rsidRDefault="00322F5C" w:rsidP="003319DF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905879">
        <w:rPr>
          <w:rFonts w:ascii="Times New Roman" w:hAnsi="Times New Roman" w:cs="Times New Roman"/>
          <w:sz w:val="24"/>
          <w:szCs w:val="24"/>
          <w:lang w:val="uk-UA"/>
        </w:rPr>
        <w:t>Голова атестаційної комісії</w:t>
      </w:r>
    </w:p>
    <w:p w:rsidR="00322F5C" w:rsidRPr="00905879" w:rsidRDefault="004F2DD3" w:rsidP="003319DF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905879">
        <w:rPr>
          <w:rFonts w:ascii="Times New Roman" w:hAnsi="Times New Roman" w:cs="Times New Roman"/>
          <w:sz w:val="24"/>
          <w:szCs w:val="24"/>
          <w:lang w:val="uk-UA"/>
        </w:rPr>
        <w:t>Директор ЗДО № 6 «Зіронька</w:t>
      </w:r>
      <w:r w:rsidR="00322F5C" w:rsidRPr="0090587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22F5C" w:rsidRPr="00905879" w:rsidRDefault="00322F5C" w:rsidP="003319DF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905879">
        <w:rPr>
          <w:rFonts w:ascii="Times New Roman" w:hAnsi="Times New Roman" w:cs="Times New Roman"/>
          <w:sz w:val="24"/>
          <w:szCs w:val="24"/>
          <w:lang w:val="uk-UA"/>
        </w:rPr>
        <w:t xml:space="preserve">__________ </w:t>
      </w:r>
      <w:r w:rsidR="004F2DD3" w:rsidRPr="00905879">
        <w:rPr>
          <w:rFonts w:ascii="Times New Roman" w:hAnsi="Times New Roman" w:cs="Times New Roman"/>
          <w:sz w:val="24"/>
          <w:szCs w:val="24"/>
          <w:lang w:val="uk-UA"/>
        </w:rPr>
        <w:t>Світлана ПОЛІЩУК</w:t>
      </w:r>
    </w:p>
    <w:p w:rsidR="00E230A5" w:rsidRPr="00905879" w:rsidRDefault="00E230A5" w:rsidP="00887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2F5C" w:rsidRPr="00905879" w:rsidRDefault="00322F5C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879">
        <w:rPr>
          <w:rFonts w:ascii="Times New Roman" w:hAnsi="Times New Roman" w:cs="Times New Roman"/>
          <w:b/>
          <w:sz w:val="24"/>
          <w:szCs w:val="24"/>
          <w:lang w:val="uk-UA"/>
        </w:rPr>
        <w:t>Графік засідання атестаційної комісії</w:t>
      </w:r>
    </w:p>
    <w:p w:rsidR="00322F5C" w:rsidRPr="00905879" w:rsidRDefault="004F2DD3" w:rsidP="004F2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879">
        <w:rPr>
          <w:rFonts w:ascii="Times New Roman" w:hAnsi="Times New Roman" w:cs="Times New Roman"/>
          <w:b/>
          <w:sz w:val="24"/>
          <w:szCs w:val="24"/>
          <w:lang w:val="uk-UA"/>
        </w:rPr>
        <w:t>ЗДО  № 6 «Зіронька</w:t>
      </w:r>
      <w:r w:rsidR="00714321" w:rsidRPr="00905879">
        <w:rPr>
          <w:rFonts w:ascii="Times New Roman" w:hAnsi="Times New Roman" w:cs="Times New Roman"/>
          <w:b/>
          <w:sz w:val="24"/>
          <w:szCs w:val="24"/>
          <w:lang w:val="uk-UA"/>
        </w:rPr>
        <w:t>» у 2023-2024</w:t>
      </w:r>
      <w:r w:rsidRPr="009058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</w:t>
      </w:r>
    </w:p>
    <w:p w:rsidR="00322F5C" w:rsidRPr="00905879" w:rsidRDefault="00322F5C" w:rsidP="00322F5C">
      <w:pPr>
        <w:spacing w:after="0"/>
        <w:rPr>
          <w:b/>
          <w:sz w:val="24"/>
          <w:szCs w:val="24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755"/>
        <w:gridCol w:w="1843"/>
        <w:gridCol w:w="2126"/>
      </w:tblGrid>
      <w:tr w:rsidR="00322F5C" w:rsidRPr="00905879" w:rsidTr="00E230A5">
        <w:trPr>
          <w:trHeight w:val="6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322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р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8C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887F29" w:rsidRPr="00905879" w:rsidRDefault="00887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8C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</w:t>
            </w:r>
            <w:r w:rsidR="00322F5C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322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322F5C" w:rsidRPr="00124227" w:rsidTr="00322F5C">
        <w:trPr>
          <w:trHeight w:val="19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322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79" w:rsidRDefault="00905879" w:rsidP="00905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33DD4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членів атестаційної комісії (АК) з повноваженням АК відповідно до нового  Положенням про атестацію педагогічних працівників  (наказ МОНУ</w:t>
            </w:r>
            <w:r w:rsidR="004D6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33DD4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4D6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3DD4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05 від 9  вересня 2022р.). </w:t>
            </w:r>
          </w:p>
          <w:p w:rsidR="00322F5C" w:rsidRPr="00905879" w:rsidRDefault="00905879" w:rsidP="00905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C6643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322F5C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діл функціональних обов’язків м</w:t>
            </w:r>
            <w:r w:rsidR="00F33DD4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 членами атестаційної комісії</w:t>
            </w:r>
          </w:p>
          <w:p w:rsidR="00F33DD4" w:rsidRPr="00905879" w:rsidRDefault="00905879" w:rsidP="00905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F33DD4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EE735D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гляд та затвердження списку педагогічних працівників, які підлягаю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й </w:t>
            </w:r>
            <w:r w:rsidR="00EE735D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ї, згідно з</w:t>
            </w:r>
            <w:r w:rsidR="00F33DD4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ним планом атестації.</w:t>
            </w:r>
          </w:p>
          <w:p w:rsidR="00124227" w:rsidRDefault="00905879" w:rsidP="004D6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F33DD4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22F5C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ня плану роботи атестаційної комісії та графіка засідань атестаційної комісії</w:t>
            </w:r>
            <w:r w:rsidR="004D6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2F5C" w:rsidRPr="00905879" w:rsidRDefault="00124227" w:rsidP="001242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о форми подачі та переліку документів про педагогічну м</w:t>
            </w:r>
            <w:r w:rsidR="004D6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стерність, професійні досягнення </w:t>
            </w:r>
            <w:r w:rsidR="002A6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4D6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714321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  <w:r w:rsidR="00322F5C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7B0376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14321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322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атестаційної комісії</w:t>
            </w:r>
          </w:p>
        </w:tc>
      </w:tr>
      <w:tr w:rsidR="00322F5C" w:rsidRPr="00905879" w:rsidTr="00322F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322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887F29" w:rsidP="002A658D">
            <w:pPr>
              <w:pStyle w:val="a5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05879">
              <w:t xml:space="preserve"> 1</w:t>
            </w:r>
            <w:r w:rsidRPr="002A658D">
              <w:t xml:space="preserve">. </w:t>
            </w:r>
            <w:r w:rsidR="002A658D">
              <w:rPr>
                <w:rFonts w:eastAsiaTheme="minorEastAsia"/>
                <w:kern w:val="24"/>
              </w:rPr>
              <w:t>У</w:t>
            </w:r>
            <w:r w:rsidR="002A658D" w:rsidRPr="002A658D">
              <w:rPr>
                <w:rFonts w:eastAsiaTheme="minorEastAsia"/>
                <w:kern w:val="24"/>
              </w:rPr>
              <w:t>точнення списку працівників, які підлягають черговій атестації;</w:t>
            </w:r>
            <w:r w:rsidR="002A658D">
              <w:rPr>
                <w:rFonts w:eastAsiaTheme="minorEastAsia"/>
                <w:kern w:val="24"/>
              </w:rPr>
              <w:t xml:space="preserve"> </w:t>
            </w:r>
            <w:r w:rsidR="002A658D" w:rsidRPr="002A658D">
              <w:rPr>
                <w:rFonts w:eastAsiaTheme="minorEastAsia"/>
                <w:kern w:val="24"/>
              </w:rPr>
              <w:t xml:space="preserve">прийом заяв і затвердження списку на </w:t>
            </w:r>
            <w:proofErr w:type="spellStart"/>
            <w:r w:rsidR="002A658D" w:rsidRPr="002A658D">
              <w:rPr>
                <w:rFonts w:eastAsiaTheme="minorEastAsia"/>
                <w:kern w:val="24"/>
              </w:rPr>
              <w:t>позачергову</w:t>
            </w:r>
            <w:proofErr w:type="spellEnd"/>
            <w:r w:rsidR="002A658D" w:rsidRPr="002A658D">
              <w:rPr>
                <w:rFonts w:eastAsiaTheme="minorEastAsia"/>
                <w:kern w:val="24"/>
              </w:rPr>
              <w:t xml:space="preserve"> </w:t>
            </w:r>
            <w:proofErr w:type="spellStart"/>
            <w:r w:rsidR="002A658D" w:rsidRPr="002A658D">
              <w:rPr>
                <w:rFonts w:eastAsiaTheme="minorEastAsia"/>
                <w:kern w:val="24"/>
              </w:rPr>
              <w:t>атестацію</w:t>
            </w:r>
            <w:proofErr w:type="spellEnd"/>
            <w:r w:rsidR="002A658D" w:rsidRPr="002A658D">
              <w:rPr>
                <w:rFonts w:eastAsiaTheme="minorEastAsia"/>
                <w:kern w:val="24"/>
              </w:rPr>
              <w:t xml:space="preserve"> </w:t>
            </w:r>
          </w:p>
          <w:p w:rsidR="00681AB5" w:rsidRPr="00681AB5" w:rsidRDefault="00887F29" w:rsidP="00681A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681AB5" w:rsidRPr="00681AB5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  <w:lang w:val="uk-UA"/>
              </w:rPr>
              <w:t>П</w:t>
            </w:r>
            <w:r w:rsidR="00681AB5" w:rsidRPr="00681AB5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  <w:lang w:val="uk-UA"/>
              </w:rPr>
              <w:t>ро вивчення практичного досвіду педагогічних працівників,</w:t>
            </w:r>
            <w:r w:rsidR="00681AB5" w:rsidRPr="00681AB5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  <w:lang w:val="uk-UA"/>
              </w:rPr>
              <w:t xml:space="preserve"> які підлягають черговій атестації та атестуються позачергово</w:t>
            </w:r>
            <w:r w:rsidR="00681AB5" w:rsidRPr="00681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1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81AB5" w:rsidRPr="00681AB5">
              <w:rPr>
                <w:i/>
                <w:spacing w:val="-4"/>
                <w:kern w:val="24"/>
                <w:lang w:val="uk-UA"/>
              </w:rPr>
              <w:t>З</w:t>
            </w:r>
            <w:r w:rsidR="00681AB5" w:rsidRPr="00681AB5">
              <w:rPr>
                <w:i/>
                <w:spacing w:val="-4"/>
                <w:kern w:val="24"/>
                <w:lang w:val="uk-UA"/>
              </w:rPr>
              <w:t>атвердження відповідних заходів та строків їх проведення;</w:t>
            </w:r>
            <w:r w:rsidR="00681AB5">
              <w:rPr>
                <w:i/>
                <w:spacing w:val="-4"/>
                <w:kern w:val="24"/>
                <w:lang w:val="uk-UA"/>
              </w:rPr>
              <w:t xml:space="preserve">  </w:t>
            </w:r>
            <w:r w:rsidR="00681AB5" w:rsidRPr="00681AB5">
              <w:rPr>
                <w:bCs/>
                <w:i/>
                <w:spacing w:val="-6"/>
                <w:bdr w:val="none" w:sz="0" w:space="0" w:color="auto" w:frame="1"/>
                <w:lang w:val="uk-UA"/>
              </w:rPr>
              <w:t>визначення відповідальних за вивчення досвіду роботи,</w:t>
            </w:r>
            <w:r w:rsidR="00681AB5" w:rsidRPr="00681AB5">
              <w:rPr>
                <w:i/>
                <w:spacing w:val="-6"/>
                <w:kern w:val="24"/>
                <w:lang w:val="uk-UA"/>
              </w:rPr>
              <w:t xml:space="preserve"> педагогіч</w:t>
            </w:r>
            <w:r w:rsidR="00681AB5" w:rsidRPr="00681AB5">
              <w:rPr>
                <w:i/>
                <w:spacing w:val="-6"/>
                <w:kern w:val="24"/>
                <w:lang w:val="uk-UA"/>
              </w:rPr>
              <w:softHyphen/>
              <w:t>них працівників, які підлягають черговій атестації та позачерговій атестації та атестуються позачергово</w:t>
            </w:r>
            <w:r w:rsidR="00681AB5" w:rsidRPr="00681AB5">
              <w:rPr>
                <w:i/>
                <w:spacing w:val="-4"/>
                <w:kern w:val="24"/>
                <w:lang w:val="uk-UA"/>
              </w:rPr>
              <w:t>;</w:t>
            </w:r>
            <w:r w:rsidR="00681AB5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1A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</w:t>
            </w:r>
            <w:r w:rsidR="00681AB5" w:rsidRPr="00681A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йомлення з параметрами оцінювання професійної діяльності відповідно до кваліфікаційних категорій та тарифних розрядів</w:t>
            </w:r>
            <w:r w:rsidR="00681AB5" w:rsidRPr="00681A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="00681AB5" w:rsidRPr="00681AB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322F5C" w:rsidRPr="00681AB5" w:rsidRDefault="00681AB5" w:rsidP="00681AB5">
            <w:pPr>
              <w:spacing w:after="0"/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681AB5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3. В</w:t>
            </w:r>
            <w:r w:rsidRPr="00681AB5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>исвітлення інформації на сай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681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</w:t>
            </w:r>
            <w:r w:rsidR="00322F5C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7B0376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14321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322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атестаційної комісії</w:t>
            </w:r>
          </w:p>
        </w:tc>
      </w:tr>
      <w:tr w:rsidR="00322F5C" w:rsidRPr="00905879" w:rsidTr="00322F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4D6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905879" w:rsidP="00905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322F5C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ого засідання атестаційної комісії</w:t>
            </w:r>
            <w:r w:rsidR="004D6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рівня</w:t>
            </w:r>
          </w:p>
          <w:p w:rsidR="00905879" w:rsidRPr="00905879" w:rsidRDefault="00905879" w:rsidP="00905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Творчі звіти педагогів, що атестуються.</w:t>
            </w:r>
          </w:p>
          <w:p w:rsidR="00905879" w:rsidRPr="00905879" w:rsidRDefault="00905879" w:rsidP="00905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ро результати вивчення діяльності педагогічних працівників, що атестуються</w:t>
            </w:r>
          </w:p>
          <w:p w:rsidR="00905879" w:rsidRPr="00905879" w:rsidRDefault="00905879" w:rsidP="009058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ішення  про відповідність, не відповідність, підтвердження, присвоєння категорій, педагогічних зв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905879" w:rsidP="007B0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22F5C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</w:t>
            </w:r>
            <w:r w:rsidR="00714321"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905879" w:rsidRDefault="00322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атестаційної комісії</w:t>
            </w:r>
          </w:p>
        </w:tc>
      </w:tr>
    </w:tbl>
    <w:p w:rsidR="00322F5C" w:rsidRPr="00681AB5" w:rsidRDefault="00322F5C" w:rsidP="00681A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7E4D" w:rsidRDefault="00417E4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17E4D" w:rsidSect="00681AB5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968"/>
    <w:multiLevelType w:val="hybridMultilevel"/>
    <w:tmpl w:val="D8B0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1708"/>
    <w:multiLevelType w:val="hybridMultilevel"/>
    <w:tmpl w:val="458C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7768"/>
    <w:multiLevelType w:val="hybridMultilevel"/>
    <w:tmpl w:val="226E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F5C"/>
    <w:rsid w:val="00124227"/>
    <w:rsid w:val="002A658D"/>
    <w:rsid w:val="00322F5C"/>
    <w:rsid w:val="003319DF"/>
    <w:rsid w:val="00417E4D"/>
    <w:rsid w:val="004342A3"/>
    <w:rsid w:val="0046398A"/>
    <w:rsid w:val="004D6BE0"/>
    <w:rsid w:val="004F2DD3"/>
    <w:rsid w:val="00533698"/>
    <w:rsid w:val="00681AB5"/>
    <w:rsid w:val="00714321"/>
    <w:rsid w:val="00722B91"/>
    <w:rsid w:val="007B0376"/>
    <w:rsid w:val="00887F29"/>
    <w:rsid w:val="008C6643"/>
    <w:rsid w:val="00905879"/>
    <w:rsid w:val="00A442C9"/>
    <w:rsid w:val="00AD503D"/>
    <w:rsid w:val="00B413B5"/>
    <w:rsid w:val="00B62E07"/>
    <w:rsid w:val="00BC2C1C"/>
    <w:rsid w:val="00CF77C3"/>
    <w:rsid w:val="00D36C3B"/>
    <w:rsid w:val="00E230A5"/>
    <w:rsid w:val="00E87425"/>
    <w:rsid w:val="00E9579C"/>
    <w:rsid w:val="00EE735D"/>
    <w:rsid w:val="00F33DD4"/>
    <w:rsid w:val="00F47A20"/>
    <w:rsid w:val="00F9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DD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E85-9713-42EB-8448-41FCFFF2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ADIS</cp:lastModifiedBy>
  <cp:revision>19</cp:revision>
  <cp:lastPrinted>2023-10-18T10:19:00Z</cp:lastPrinted>
  <dcterms:created xsi:type="dcterms:W3CDTF">2020-07-14T12:21:00Z</dcterms:created>
  <dcterms:modified xsi:type="dcterms:W3CDTF">2023-10-18T10:20:00Z</dcterms:modified>
</cp:coreProperties>
</file>